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36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富龙皇冠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木制（质）家具、人造板家具、板木家具、实木家具、钢木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的绿色供应链管理活动（一级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25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0504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